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E7" w:rsidRPr="000B25CD" w:rsidRDefault="007D6C0D" w:rsidP="0038083C">
      <w:pPr>
        <w:pStyle w:val="NoSpacing"/>
        <w:jc w:val="center"/>
        <w:rPr>
          <w:rFonts w:asciiTheme="majorHAnsi" w:hAnsiTheme="majorHAnsi"/>
          <w:b/>
          <w:sz w:val="28"/>
          <w:u w:val="single"/>
        </w:rPr>
      </w:pPr>
      <w:r w:rsidRPr="000B25CD">
        <w:rPr>
          <w:rFonts w:asciiTheme="majorHAnsi" w:hAnsiTheme="majorHAnsi"/>
          <w:b/>
          <w:sz w:val="28"/>
          <w:u w:val="single"/>
        </w:rPr>
        <w:t>Schedule of Induction Programme</w:t>
      </w:r>
    </w:p>
    <w:p w:rsidR="00E92FE7" w:rsidRPr="000B25CD" w:rsidRDefault="007D6C0D" w:rsidP="0038083C">
      <w:pPr>
        <w:pStyle w:val="NoSpacing"/>
        <w:jc w:val="center"/>
        <w:rPr>
          <w:rFonts w:asciiTheme="majorHAnsi" w:hAnsiTheme="majorHAnsi"/>
          <w:b/>
          <w:sz w:val="28"/>
          <w:u w:val="single"/>
        </w:rPr>
      </w:pPr>
      <w:r w:rsidRPr="000B25CD">
        <w:rPr>
          <w:rFonts w:asciiTheme="majorHAnsi" w:hAnsiTheme="majorHAnsi"/>
          <w:b/>
          <w:sz w:val="28"/>
          <w:u w:val="single"/>
        </w:rPr>
        <w:t>For</w:t>
      </w:r>
    </w:p>
    <w:p w:rsidR="00CA73C4" w:rsidRPr="000B25CD" w:rsidRDefault="007D6C0D" w:rsidP="0038083C">
      <w:pPr>
        <w:pStyle w:val="NoSpacing"/>
        <w:jc w:val="center"/>
        <w:rPr>
          <w:rFonts w:asciiTheme="majorHAnsi" w:hAnsiTheme="majorHAnsi"/>
          <w:b/>
          <w:sz w:val="28"/>
          <w:u w:val="single"/>
        </w:rPr>
      </w:pPr>
      <w:r w:rsidRPr="000B25CD">
        <w:rPr>
          <w:rFonts w:asciiTheme="majorHAnsi" w:hAnsiTheme="majorHAnsi"/>
          <w:b/>
          <w:sz w:val="28"/>
          <w:u w:val="single"/>
        </w:rPr>
        <w:t xml:space="preserve">Bachelor of Business Administration </w:t>
      </w:r>
      <w:r w:rsidR="00B435AB" w:rsidRPr="000B25CD">
        <w:rPr>
          <w:rFonts w:asciiTheme="majorHAnsi" w:hAnsiTheme="majorHAnsi"/>
          <w:b/>
          <w:sz w:val="28"/>
          <w:u w:val="single"/>
        </w:rPr>
        <w:t>First year First Semester</w:t>
      </w:r>
    </w:p>
    <w:p w:rsidR="0059516D" w:rsidRPr="000B25CD" w:rsidRDefault="007D6C0D" w:rsidP="0038083C">
      <w:pPr>
        <w:pStyle w:val="NoSpacing"/>
        <w:jc w:val="center"/>
        <w:rPr>
          <w:rFonts w:asciiTheme="majorHAnsi" w:hAnsiTheme="majorHAnsi"/>
          <w:b/>
          <w:sz w:val="28"/>
          <w:u w:val="single"/>
        </w:rPr>
      </w:pPr>
      <w:r w:rsidRPr="000B25CD">
        <w:rPr>
          <w:rFonts w:asciiTheme="majorHAnsi" w:hAnsiTheme="majorHAnsi"/>
          <w:b/>
          <w:sz w:val="28"/>
          <w:u w:val="single"/>
        </w:rPr>
        <w:t>20</w:t>
      </w:r>
      <w:r w:rsidR="00A645B6" w:rsidRPr="000B25CD">
        <w:rPr>
          <w:rFonts w:asciiTheme="majorHAnsi" w:hAnsiTheme="majorHAnsi"/>
          <w:b/>
          <w:sz w:val="28"/>
          <w:u w:val="single"/>
        </w:rPr>
        <w:t>1</w:t>
      </w:r>
      <w:r w:rsidRPr="000B25CD">
        <w:rPr>
          <w:rFonts w:asciiTheme="majorHAnsi" w:hAnsiTheme="majorHAnsi"/>
          <w:b/>
          <w:sz w:val="28"/>
          <w:u w:val="single"/>
        </w:rPr>
        <w:t>8-2021 Batch</w:t>
      </w:r>
    </w:p>
    <w:tbl>
      <w:tblPr>
        <w:tblStyle w:val="TableGrid"/>
        <w:tblW w:w="0" w:type="auto"/>
        <w:tblLook w:val="04A0"/>
      </w:tblPr>
      <w:tblGrid>
        <w:gridCol w:w="1728"/>
        <w:gridCol w:w="2106"/>
        <w:gridCol w:w="1914"/>
        <w:gridCol w:w="1913"/>
        <w:gridCol w:w="1915"/>
      </w:tblGrid>
      <w:tr w:rsidR="0052155B" w:rsidRPr="000B25CD" w:rsidTr="00E92FE7">
        <w:tc>
          <w:tcPr>
            <w:tcW w:w="1728" w:type="dxa"/>
          </w:tcPr>
          <w:p w:rsidR="00950D52" w:rsidRPr="000B25CD" w:rsidRDefault="00950D52" w:rsidP="00E92FE7">
            <w:pPr>
              <w:jc w:val="center"/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106" w:type="dxa"/>
          </w:tcPr>
          <w:p w:rsidR="00950D52" w:rsidRPr="000B25CD" w:rsidRDefault="00950D52" w:rsidP="00E92FE7">
            <w:pPr>
              <w:jc w:val="center"/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Day</w:t>
            </w:r>
          </w:p>
        </w:tc>
        <w:tc>
          <w:tcPr>
            <w:tcW w:w="1914" w:type="dxa"/>
          </w:tcPr>
          <w:p w:rsidR="00950D52" w:rsidRPr="000B25CD" w:rsidRDefault="00950D52" w:rsidP="00E92FE7">
            <w:pPr>
              <w:jc w:val="center"/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Topic</w:t>
            </w:r>
          </w:p>
        </w:tc>
        <w:tc>
          <w:tcPr>
            <w:tcW w:w="1913" w:type="dxa"/>
          </w:tcPr>
          <w:p w:rsidR="00950D52" w:rsidRPr="000B25CD" w:rsidRDefault="00BF2B7E" w:rsidP="00E92FE7">
            <w:pPr>
              <w:jc w:val="center"/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Time</w:t>
            </w:r>
          </w:p>
        </w:tc>
        <w:tc>
          <w:tcPr>
            <w:tcW w:w="1915" w:type="dxa"/>
          </w:tcPr>
          <w:p w:rsidR="00950D52" w:rsidRPr="000B25CD" w:rsidRDefault="00BF2B7E" w:rsidP="00E92FE7">
            <w:pPr>
              <w:jc w:val="center"/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Duration</w:t>
            </w:r>
          </w:p>
        </w:tc>
      </w:tr>
      <w:tr w:rsidR="0052155B" w:rsidRPr="000B25CD" w:rsidTr="00E92FE7">
        <w:tc>
          <w:tcPr>
            <w:tcW w:w="1728" w:type="dxa"/>
            <w:vMerge w:val="restart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11-07-2018</w:t>
            </w:r>
          </w:p>
          <w:p w:rsidR="00E92FE7" w:rsidRPr="000B25CD" w:rsidRDefault="00E92FE7" w:rsidP="005C6B9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06" w:type="dxa"/>
            <w:vMerge w:val="restart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Day1 Wednesday </w:t>
            </w:r>
          </w:p>
          <w:p w:rsidR="00E92FE7" w:rsidRPr="000B25CD" w:rsidRDefault="00E92FE7" w:rsidP="00E92FE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14" w:type="dxa"/>
          </w:tcPr>
          <w:p w:rsidR="00E92FE7" w:rsidRPr="000B25CD" w:rsidRDefault="00F24B91" w:rsidP="00F24B91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Inaugural S</w:t>
            </w:r>
            <w:r w:rsidR="00E92FE7" w:rsidRPr="000B25CD">
              <w:rPr>
                <w:rFonts w:asciiTheme="majorHAnsi" w:hAnsiTheme="majorHAnsi"/>
                <w:b/>
              </w:rPr>
              <w:t xml:space="preserve">ession </w:t>
            </w:r>
          </w:p>
        </w:tc>
        <w:tc>
          <w:tcPr>
            <w:tcW w:w="1913" w:type="dxa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10am -11.30am</w:t>
            </w:r>
          </w:p>
        </w:tc>
        <w:tc>
          <w:tcPr>
            <w:tcW w:w="1915" w:type="dxa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1 hour 30mins </w:t>
            </w:r>
          </w:p>
        </w:tc>
      </w:tr>
      <w:tr w:rsidR="0052155B" w:rsidRPr="000B25CD" w:rsidTr="00E92FE7">
        <w:tc>
          <w:tcPr>
            <w:tcW w:w="1728" w:type="dxa"/>
            <w:vMerge/>
          </w:tcPr>
          <w:p w:rsidR="00E92FE7" w:rsidRPr="000B25CD" w:rsidRDefault="00E92FE7" w:rsidP="005C6B9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06" w:type="dxa"/>
            <w:vMerge/>
          </w:tcPr>
          <w:p w:rsidR="00E92FE7" w:rsidRPr="000B25CD" w:rsidRDefault="00E92FE7" w:rsidP="002D65F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14" w:type="dxa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Introduction to English Communication, Soft Skill</w:t>
            </w:r>
          </w:p>
        </w:tc>
        <w:tc>
          <w:tcPr>
            <w:tcW w:w="1913" w:type="dxa"/>
          </w:tcPr>
          <w:p w:rsidR="00E92FE7" w:rsidRPr="000B25CD" w:rsidRDefault="00E92FE7" w:rsidP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11.30 am-2.00 pm</w:t>
            </w:r>
          </w:p>
        </w:tc>
        <w:tc>
          <w:tcPr>
            <w:tcW w:w="1915" w:type="dxa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.5 hours </w:t>
            </w:r>
          </w:p>
        </w:tc>
      </w:tr>
      <w:tr w:rsidR="0052155B" w:rsidRPr="000B25CD" w:rsidTr="00E92FE7">
        <w:tc>
          <w:tcPr>
            <w:tcW w:w="1728" w:type="dxa"/>
            <w:vMerge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06" w:type="dxa"/>
            <w:vMerge/>
          </w:tcPr>
          <w:p w:rsidR="00E92FE7" w:rsidRPr="000B25CD" w:rsidRDefault="00E92FE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914" w:type="dxa"/>
          </w:tcPr>
          <w:p w:rsidR="00E92FE7" w:rsidRPr="000B25CD" w:rsidRDefault="00E92FE7" w:rsidP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Workshop on Communication-Breaking the Barriers </w:t>
            </w:r>
          </w:p>
        </w:tc>
        <w:tc>
          <w:tcPr>
            <w:tcW w:w="1913" w:type="dxa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.30pm-4.00pm </w:t>
            </w:r>
          </w:p>
        </w:tc>
        <w:tc>
          <w:tcPr>
            <w:tcW w:w="1915" w:type="dxa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1.5 hours </w:t>
            </w:r>
          </w:p>
        </w:tc>
      </w:tr>
      <w:tr w:rsidR="00E92FE7" w:rsidRPr="000B25CD" w:rsidTr="00E92FE7">
        <w:tc>
          <w:tcPr>
            <w:tcW w:w="1728" w:type="dxa"/>
            <w:vMerge w:val="restart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12.07.2018</w:t>
            </w:r>
          </w:p>
        </w:tc>
        <w:tc>
          <w:tcPr>
            <w:tcW w:w="2106" w:type="dxa"/>
            <w:vMerge w:val="restart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Day2 Thursday </w:t>
            </w:r>
          </w:p>
          <w:p w:rsidR="00E92FE7" w:rsidRPr="000B25CD" w:rsidRDefault="00E92FE7" w:rsidP="00CA1E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14" w:type="dxa"/>
          </w:tcPr>
          <w:p w:rsidR="00E92FE7" w:rsidRPr="000B25CD" w:rsidRDefault="00E92FE7" w:rsidP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Lecture on Business Communication</w:t>
            </w:r>
          </w:p>
        </w:tc>
        <w:tc>
          <w:tcPr>
            <w:tcW w:w="1913" w:type="dxa"/>
          </w:tcPr>
          <w:p w:rsidR="00E92FE7" w:rsidRPr="000B25CD" w:rsidRDefault="00E92FE7" w:rsidP="0066265F">
            <w:pPr>
              <w:rPr>
                <w:rFonts w:asciiTheme="majorHAnsi" w:hAnsiTheme="majorHAnsi"/>
                <w:b/>
                <w:u w:val="single"/>
              </w:rPr>
            </w:pPr>
            <w:r w:rsidRPr="000B25CD">
              <w:rPr>
                <w:rFonts w:asciiTheme="majorHAnsi" w:hAnsiTheme="majorHAnsi"/>
                <w:b/>
              </w:rPr>
              <w:t>1</w:t>
            </w:r>
            <w:r w:rsidR="0066265F" w:rsidRPr="000B25CD">
              <w:rPr>
                <w:rFonts w:asciiTheme="majorHAnsi" w:hAnsiTheme="majorHAnsi"/>
                <w:b/>
              </w:rPr>
              <w:t>1</w:t>
            </w:r>
            <w:r w:rsidRPr="000B25CD">
              <w:rPr>
                <w:rFonts w:asciiTheme="majorHAnsi" w:hAnsiTheme="majorHAnsi"/>
                <w:b/>
              </w:rPr>
              <w:t>am -1pm</w:t>
            </w:r>
          </w:p>
        </w:tc>
        <w:tc>
          <w:tcPr>
            <w:tcW w:w="1915" w:type="dxa"/>
          </w:tcPr>
          <w:p w:rsidR="00E92FE7" w:rsidRPr="000B25CD" w:rsidRDefault="0066265F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2</w:t>
            </w:r>
            <w:r w:rsidR="00E92FE7" w:rsidRPr="000B25CD">
              <w:rPr>
                <w:rFonts w:asciiTheme="majorHAnsi" w:hAnsiTheme="majorHAnsi"/>
                <w:b/>
              </w:rPr>
              <w:t xml:space="preserve"> hours </w:t>
            </w:r>
          </w:p>
        </w:tc>
      </w:tr>
      <w:tr w:rsidR="00E92FE7" w:rsidRPr="000B25CD" w:rsidTr="0066265F">
        <w:trPr>
          <w:trHeight w:val="1025"/>
        </w:trPr>
        <w:tc>
          <w:tcPr>
            <w:tcW w:w="1728" w:type="dxa"/>
            <w:vMerge/>
          </w:tcPr>
          <w:p w:rsidR="00E92FE7" w:rsidRPr="000B25CD" w:rsidRDefault="00E92FE7" w:rsidP="00CA1E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06" w:type="dxa"/>
            <w:vMerge/>
          </w:tcPr>
          <w:p w:rsidR="00E92FE7" w:rsidRPr="000B25CD" w:rsidRDefault="00E92FE7" w:rsidP="00CA1E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14" w:type="dxa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Workshop on English  for Managers </w:t>
            </w:r>
          </w:p>
        </w:tc>
        <w:tc>
          <w:tcPr>
            <w:tcW w:w="1913" w:type="dxa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2pm-4pm</w:t>
            </w:r>
          </w:p>
        </w:tc>
        <w:tc>
          <w:tcPr>
            <w:tcW w:w="1915" w:type="dxa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2hours</w:t>
            </w:r>
          </w:p>
        </w:tc>
      </w:tr>
      <w:tr w:rsidR="00E92FE7" w:rsidRPr="000B25CD" w:rsidTr="00E92FE7">
        <w:tc>
          <w:tcPr>
            <w:tcW w:w="1728" w:type="dxa"/>
            <w:vMerge w:val="restart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13-07-2018</w:t>
            </w:r>
          </w:p>
          <w:p w:rsidR="00E92FE7" w:rsidRPr="000B25CD" w:rsidRDefault="00E92FE7" w:rsidP="00F26C9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06" w:type="dxa"/>
            <w:vMerge w:val="restart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Day 3 Friday </w:t>
            </w:r>
          </w:p>
          <w:p w:rsidR="00E92FE7" w:rsidRPr="000B25CD" w:rsidRDefault="00E92FE7" w:rsidP="003916E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14" w:type="dxa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Introduction to </w:t>
            </w:r>
            <w:r w:rsidR="00B54804" w:rsidRPr="000B25CD">
              <w:rPr>
                <w:rFonts w:asciiTheme="majorHAnsi" w:hAnsiTheme="majorHAnsi"/>
                <w:b/>
              </w:rPr>
              <w:t>Mathematics</w:t>
            </w:r>
          </w:p>
        </w:tc>
        <w:tc>
          <w:tcPr>
            <w:tcW w:w="1913" w:type="dxa"/>
          </w:tcPr>
          <w:p w:rsidR="00E92FE7" w:rsidRPr="000B25CD" w:rsidRDefault="00E92FE7" w:rsidP="0066265F">
            <w:pPr>
              <w:rPr>
                <w:rFonts w:asciiTheme="majorHAnsi" w:hAnsiTheme="majorHAnsi"/>
                <w:b/>
                <w:u w:val="single"/>
              </w:rPr>
            </w:pPr>
            <w:r w:rsidRPr="000B25CD">
              <w:rPr>
                <w:rFonts w:asciiTheme="majorHAnsi" w:hAnsiTheme="majorHAnsi"/>
                <w:b/>
              </w:rPr>
              <w:t>1</w:t>
            </w:r>
            <w:r w:rsidR="0066265F" w:rsidRPr="000B25CD">
              <w:rPr>
                <w:rFonts w:asciiTheme="majorHAnsi" w:hAnsiTheme="majorHAnsi"/>
                <w:b/>
              </w:rPr>
              <w:t>1</w:t>
            </w:r>
            <w:r w:rsidRPr="000B25CD">
              <w:rPr>
                <w:rFonts w:asciiTheme="majorHAnsi" w:hAnsiTheme="majorHAnsi"/>
                <w:b/>
              </w:rPr>
              <w:t>am -1pm</w:t>
            </w:r>
          </w:p>
        </w:tc>
        <w:tc>
          <w:tcPr>
            <w:tcW w:w="1915" w:type="dxa"/>
          </w:tcPr>
          <w:p w:rsidR="00E92FE7" w:rsidRPr="000B25CD" w:rsidRDefault="0066265F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 </w:t>
            </w:r>
            <w:r w:rsidR="00E92FE7" w:rsidRPr="000B25CD">
              <w:rPr>
                <w:rFonts w:asciiTheme="majorHAnsi" w:hAnsiTheme="majorHAnsi"/>
                <w:b/>
              </w:rPr>
              <w:t xml:space="preserve">hours </w:t>
            </w:r>
          </w:p>
        </w:tc>
      </w:tr>
      <w:tr w:rsidR="00E92FE7" w:rsidRPr="000B25CD" w:rsidTr="00E92FE7">
        <w:tc>
          <w:tcPr>
            <w:tcW w:w="1728" w:type="dxa"/>
            <w:vMerge/>
          </w:tcPr>
          <w:p w:rsidR="00E92FE7" w:rsidRPr="000B25CD" w:rsidRDefault="00E92FE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106" w:type="dxa"/>
            <w:vMerge/>
          </w:tcPr>
          <w:p w:rsidR="00E92FE7" w:rsidRPr="000B25CD" w:rsidRDefault="00E92FE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914" w:type="dxa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Workshop on </w:t>
            </w:r>
            <w:r w:rsidR="00B54804" w:rsidRPr="000B25CD">
              <w:rPr>
                <w:rFonts w:asciiTheme="majorHAnsi" w:hAnsiTheme="majorHAnsi"/>
                <w:b/>
              </w:rPr>
              <w:t>Mathematics</w:t>
            </w:r>
          </w:p>
        </w:tc>
        <w:tc>
          <w:tcPr>
            <w:tcW w:w="1913" w:type="dxa"/>
          </w:tcPr>
          <w:p w:rsidR="00E92FE7" w:rsidRPr="000B25CD" w:rsidRDefault="00E92FE7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2pm-4pm</w:t>
            </w:r>
          </w:p>
        </w:tc>
        <w:tc>
          <w:tcPr>
            <w:tcW w:w="1915" w:type="dxa"/>
          </w:tcPr>
          <w:p w:rsidR="00E92FE7" w:rsidRPr="000B25CD" w:rsidRDefault="00E92FE7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2hours</w:t>
            </w:r>
          </w:p>
        </w:tc>
      </w:tr>
      <w:tr w:rsidR="00E92FE7" w:rsidRPr="000B25CD" w:rsidTr="00E92FE7">
        <w:tc>
          <w:tcPr>
            <w:tcW w:w="1728" w:type="dxa"/>
            <w:vMerge w:val="restart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16-07-2018</w:t>
            </w:r>
          </w:p>
          <w:p w:rsidR="00E92FE7" w:rsidRPr="000B25CD" w:rsidRDefault="00E92FE7" w:rsidP="0094684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06" w:type="dxa"/>
            <w:vMerge w:val="restart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Day4 Monday </w:t>
            </w:r>
          </w:p>
          <w:p w:rsidR="00E92FE7" w:rsidRPr="000B25CD" w:rsidRDefault="00E92FE7" w:rsidP="009E44E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14" w:type="dxa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Lecture on </w:t>
            </w:r>
            <w:r w:rsidR="00B54804" w:rsidRPr="000B25CD">
              <w:rPr>
                <w:rFonts w:asciiTheme="majorHAnsi" w:hAnsiTheme="majorHAnsi"/>
                <w:b/>
              </w:rPr>
              <w:t>Mathematics in Management Studies</w:t>
            </w:r>
          </w:p>
        </w:tc>
        <w:tc>
          <w:tcPr>
            <w:tcW w:w="1913" w:type="dxa"/>
          </w:tcPr>
          <w:p w:rsidR="00E92FE7" w:rsidRPr="000B25CD" w:rsidRDefault="0066265F" w:rsidP="0066265F">
            <w:pPr>
              <w:rPr>
                <w:rFonts w:asciiTheme="majorHAnsi" w:hAnsiTheme="majorHAnsi"/>
                <w:b/>
                <w:u w:val="single"/>
              </w:rPr>
            </w:pPr>
            <w:r w:rsidRPr="000B25CD">
              <w:rPr>
                <w:rFonts w:asciiTheme="majorHAnsi" w:hAnsiTheme="majorHAnsi"/>
                <w:b/>
              </w:rPr>
              <w:t>11</w:t>
            </w:r>
            <w:r w:rsidR="00E92FE7" w:rsidRPr="000B25CD">
              <w:rPr>
                <w:rFonts w:asciiTheme="majorHAnsi" w:hAnsiTheme="majorHAnsi"/>
                <w:b/>
              </w:rPr>
              <w:t>am -1pm</w:t>
            </w:r>
          </w:p>
        </w:tc>
        <w:tc>
          <w:tcPr>
            <w:tcW w:w="1915" w:type="dxa"/>
          </w:tcPr>
          <w:p w:rsidR="00E92FE7" w:rsidRPr="000B25CD" w:rsidRDefault="0066265F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 </w:t>
            </w:r>
            <w:r w:rsidR="00E92FE7" w:rsidRPr="000B25CD">
              <w:rPr>
                <w:rFonts w:asciiTheme="majorHAnsi" w:hAnsiTheme="majorHAnsi"/>
                <w:b/>
              </w:rPr>
              <w:t xml:space="preserve">hours </w:t>
            </w:r>
          </w:p>
        </w:tc>
      </w:tr>
      <w:tr w:rsidR="00E92FE7" w:rsidRPr="000B25CD" w:rsidTr="00E92FE7">
        <w:tc>
          <w:tcPr>
            <w:tcW w:w="1728" w:type="dxa"/>
            <w:vMerge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06" w:type="dxa"/>
            <w:vMerge/>
          </w:tcPr>
          <w:p w:rsidR="00E92FE7" w:rsidRPr="000B25CD" w:rsidRDefault="00E92FE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914" w:type="dxa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Practice </w:t>
            </w:r>
            <w:r w:rsidR="00B54804" w:rsidRPr="000B25CD">
              <w:rPr>
                <w:rFonts w:asciiTheme="majorHAnsi" w:hAnsiTheme="majorHAnsi"/>
                <w:b/>
              </w:rPr>
              <w:t>Mathematics in Management Studies</w:t>
            </w:r>
          </w:p>
        </w:tc>
        <w:tc>
          <w:tcPr>
            <w:tcW w:w="1913" w:type="dxa"/>
          </w:tcPr>
          <w:p w:rsidR="00E92FE7" w:rsidRPr="000B25CD" w:rsidRDefault="00E92FE7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2pm-4pm</w:t>
            </w:r>
          </w:p>
        </w:tc>
        <w:tc>
          <w:tcPr>
            <w:tcW w:w="1915" w:type="dxa"/>
          </w:tcPr>
          <w:p w:rsidR="00E92FE7" w:rsidRPr="000B25CD" w:rsidRDefault="00E92FE7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2hours</w:t>
            </w:r>
          </w:p>
        </w:tc>
      </w:tr>
      <w:tr w:rsidR="00E92FE7" w:rsidRPr="000B25CD" w:rsidTr="00E92FE7">
        <w:tc>
          <w:tcPr>
            <w:tcW w:w="1728" w:type="dxa"/>
            <w:vMerge w:val="restart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17-07-2018</w:t>
            </w:r>
          </w:p>
          <w:p w:rsidR="00E92FE7" w:rsidRPr="000B25CD" w:rsidRDefault="00E92FE7" w:rsidP="00CA1E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06" w:type="dxa"/>
            <w:vMerge w:val="restart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Day5 Tuesday </w:t>
            </w:r>
          </w:p>
          <w:p w:rsidR="00E92FE7" w:rsidRPr="000B25CD" w:rsidRDefault="00E92FE7" w:rsidP="00CA1E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14" w:type="dxa"/>
          </w:tcPr>
          <w:p w:rsidR="00E92FE7" w:rsidRPr="000B25CD" w:rsidRDefault="00E92FE7" w:rsidP="00B54804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Introduction to </w:t>
            </w:r>
            <w:r w:rsidR="00B54804" w:rsidRPr="000B25CD">
              <w:rPr>
                <w:rFonts w:asciiTheme="majorHAnsi" w:hAnsiTheme="majorHAnsi"/>
                <w:b/>
              </w:rPr>
              <w:t>Economics</w:t>
            </w:r>
          </w:p>
        </w:tc>
        <w:tc>
          <w:tcPr>
            <w:tcW w:w="1913" w:type="dxa"/>
          </w:tcPr>
          <w:p w:rsidR="00E92FE7" w:rsidRPr="000B25CD" w:rsidRDefault="00B729C4" w:rsidP="00CA1E1C">
            <w:pPr>
              <w:rPr>
                <w:rFonts w:asciiTheme="majorHAnsi" w:hAnsiTheme="majorHAnsi"/>
                <w:b/>
                <w:u w:val="single"/>
              </w:rPr>
            </w:pPr>
            <w:r w:rsidRPr="000B25CD">
              <w:rPr>
                <w:rFonts w:asciiTheme="majorHAnsi" w:hAnsiTheme="majorHAnsi"/>
                <w:b/>
              </w:rPr>
              <w:t>11</w:t>
            </w:r>
            <w:r w:rsidR="00E92FE7" w:rsidRPr="000B25CD">
              <w:rPr>
                <w:rFonts w:asciiTheme="majorHAnsi" w:hAnsiTheme="majorHAnsi"/>
                <w:b/>
              </w:rPr>
              <w:t>am -1pm</w:t>
            </w:r>
          </w:p>
        </w:tc>
        <w:tc>
          <w:tcPr>
            <w:tcW w:w="1915" w:type="dxa"/>
          </w:tcPr>
          <w:p w:rsidR="00E92FE7" w:rsidRPr="000B25CD" w:rsidRDefault="00B729C4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 </w:t>
            </w:r>
            <w:r w:rsidR="00E92FE7" w:rsidRPr="000B25CD">
              <w:rPr>
                <w:rFonts w:asciiTheme="majorHAnsi" w:hAnsiTheme="majorHAnsi"/>
                <w:b/>
              </w:rPr>
              <w:t xml:space="preserve">hours </w:t>
            </w:r>
          </w:p>
        </w:tc>
      </w:tr>
      <w:tr w:rsidR="00E92FE7" w:rsidRPr="000B25CD" w:rsidTr="00E92FE7">
        <w:tc>
          <w:tcPr>
            <w:tcW w:w="1728" w:type="dxa"/>
            <w:vMerge/>
          </w:tcPr>
          <w:p w:rsidR="00E92FE7" w:rsidRPr="000B25CD" w:rsidRDefault="00E92FE7" w:rsidP="00CA1E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06" w:type="dxa"/>
            <w:vMerge/>
          </w:tcPr>
          <w:p w:rsidR="00E92FE7" w:rsidRPr="000B25CD" w:rsidRDefault="00E92FE7" w:rsidP="00CA1E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14" w:type="dxa"/>
          </w:tcPr>
          <w:p w:rsidR="00E92FE7" w:rsidRPr="000B25CD" w:rsidRDefault="00E92FE7" w:rsidP="00B54804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Workshop on </w:t>
            </w:r>
            <w:r w:rsidR="00B54804" w:rsidRPr="000B25CD">
              <w:rPr>
                <w:rFonts w:asciiTheme="majorHAnsi" w:hAnsiTheme="majorHAnsi"/>
                <w:b/>
              </w:rPr>
              <w:t>Management Games</w:t>
            </w:r>
            <w:r w:rsidRPr="000B25CD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913" w:type="dxa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pm-4pm </w:t>
            </w:r>
          </w:p>
        </w:tc>
        <w:tc>
          <w:tcPr>
            <w:tcW w:w="1915" w:type="dxa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hours </w:t>
            </w:r>
          </w:p>
        </w:tc>
      </w:tr>
      <w:tr w:rsidR="00E92FE7" w:rsidRPr="000B25CD" w:rsidTr="00E92FE7">
        <w:tc>
          <w:tcPr>
            <w:tcW w:w="1728" w:type="dxa"/>
            <w:vMerge w:val="restart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</w:p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18-07-2018</w:t>
            </w:r>
          </w:p>
          <w:p w:rsidR="00E92FE7" w:rsidRPr="000B25CD" w:rsidRDefault="00E92FE7" w:rsidP="005C6F0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06" w:type="dxa"/>
            <w:vMerge w:val="restart"/>
          </w:tcPr>
          <w:p w:rsidR="0052155B" w:rsidRPr="000B25CD" w:rsidRDefault="0052155B" w:rsidP="00E92FE7">
            <w:pPr>
              <w:rPr>
                <w:rFonts w:asciiTheme="majorHAnsi" w:hAnsiTheme="majorHAnsi"/>
                <w:b/>
              </w:rPr>
            </w:pPr>
          </w:p>
          <w:p w:rsidR="00E92FE7" w:rsidRPr="000B25CD" w:rsidRDefault="00E92FE7" w:rsidP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DAY6 Wednesday</w:t>
            </w:r>
          </w:p>
          <w:p w:rsidR="00E92FE7" w:rsidRPr="000B25CD" w:rsidRDefault="00E92FE7" w:rsidP="00BA637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14" w:type="dxa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</w:p>
          <w:p w:rsidR="00E92FE7" w:rsidRPr="000B25CD" w:rsidRDefault="00E92FE7" w:rsidP="005A6AC9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Lecture on Business </w:t>
            </w:r>
            <w:r w:rsidR="005A6AC9" w:rsidRPr="000B25CD">
              <w:rPr>
                <w:rFonts w:asciiTheme="majorHAnsi" w:hAnsiTheme="majorHAnsi"/>
                <w:b/>
              </w:rPr>
              <w:t>Economics</w:t>
            </w:r>
            <w:r w:rsidRPr="000B25CD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913" w:type="dxa"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</w:p>
          <w:p w:rsidR="00E92FE7" w:rsidRPr="000B25CD" w:rsidRDefault="00E92FE7" w:rsidP="00B729C4">
            <w:pPr>
              <w:rPr>
                <w:rFonts w:asciiTheme="majorHAnsi" w:hAnsiTheme="majorHAnsi"/>
                <w:b/>
                <w:u w:val="single"/>
              </w:rPr>
            </w:pPr>
            <w:r w:rsidRPr="000B25CD">
              <w:rPr>
                <w:rFonts w:asciiTheme="majorHAnsi" w:hAnsiTheme="majorHAnsi"/>
                <w:b/>
              </w:rPr>
              <w:t>1</w:t>
            </w:r>
            <w:r w:rsidR="00B729C4" w:rsidRPr="000B25CD">
              <w:rPr>
                <w:rFonts w:asciiTheme="majorHAnsi" w:hAnsiTheme="majorHAnsi"/>
                <w:b/>
              </w:rPr>
              <w:t>1</w:t>
            </w:r>
            <w:r w:rsidRPr="000B25CD">
              <w:rPr>
                <w:rFonts w:asciiTheme="majorHAnsi" w:hAnsiTheme="majorHAnsi"/>
                <w:b/>
              </w:rPr>
              <w:t>am -1pm</w:t>
            </w:r>
          </w:p>
        </w:tc>
        <w:tc>
          <w:tcPr>
            <w:tcW w:w="1915" w:type="dxa"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</w:p>
          <w:p w:rsidR="00E92FE7" w:rsidRPr="000B25CD" w:rsidRDefault="00B729C4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 </w:t>
            </w:r>
            <w:r w:rsidR="00E92FE7" w:rsidRPr="000B25CD">
              <w:rPr>
                <w:rFonts w:asciiTheme="majorHAnsi" w:hAnsiTheme="majorHAnsi"/>
                <w:b/>
              </w:rPr>
              <w:t xml:space="preserve">hours </w:t>
            </w:r>
          </w:p>
        </w:tc>
      </w:tr>
      <w:tr w:rsidR="00E92FE7" w:rsidRPr="000B25CD" w:rsidTr="00E92FE7">
        <w:tc>
          <w:tcPr>
            <w:tcW w:w="1728" w:type="dxa"/>
            <w:vMerge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06" w:type="dxa"/>
            <w:vMerge/>
          </w:tcPr>
          <w:p w:rsidR="00E92FE7" w:rsidRPr="000B25CD" w:rsidRDefault="00E92FE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914" w:type="dxa"/>
          </w:tcPr>
          <w:p w:rsidR="00E92FE7" w:rsidRPr="000B25CD" w:rsidRDefault="00E92FE7" w:rsidP="005A6AC9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Practice </w:t>
            </w:r>
            <w:r w:rsidR="005A6AC9" w:rsidRPr="000B25CD">
              <w:rPr>
                <w:rFonts w:asciiTheme="majorHAnsi" w:hAnsiTheme="majorHAnsi"/>
                <w:b/>
              </w:rPr>
              <w:t>Simulation Models of Economics</w:t>
            </w:r>
            <w:r w:rsidRPr="000B25CD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913" w:type="dxa"/>
          </w:tcPr>
          <w:p w:rsidR="00E92FE7" w:rsidRPr="000B25CD" w:rsidRDefault="00E92FE7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pm-4pm </w:t>
            </w:r>
          </w:p>
        </w:tc>
        <w:tc>
          <w:tcPr>
            <w:tcW w:w="1915" w:type="dxa"/>
          </w:tcPr>
          <w:p w:rsidR="00E92FE7" w:rsidRPr="000B25CD" w:rsidRDefault="00E92FE7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hours </w:t>
            </w:r>
          </w:p>
        </w:tc>
      </w:tr>
      <w:tr w:rsidR="00E92FE7" w:rsidRPr="000B25CD" w:rsidTr="00E92FE7">
        <w:tc>
          <w:tcPr>
            <w:tcW w:w="1728" w:type="dxa"/>
            <w:vMerge w:val="restart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lastRenderedPageBreak/>
              <w:t>19-07-2018</w:t>
            </w:r>
          </w:p>
          <w:p w:rsidR="00E92FE7" w:rsidRPr="000B25CD" w:rsidRDefault="00E92FE7" w:rsidP="008F2C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06" w:type="dxa"/>
            <w:vMerge w:val="restart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Day 7 Thursday </w:t>
            </w:r>
          </w:p>
          <w:p w:rsidR="00E92FE7" w:rsidRPr="000B25CD" w:rsidRDefault="00E92FE7" w:rsidP="00EF525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14" w:type="dxa"/>
          </w:tcPr>
          <w:p w:rsidR="00E92FE7" w:rsidRPr="000B25CD" w:rsidRDefault="00E92FE7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Introduction to Statistics </w:t>
            </w:r>
          </w:p>
        </w:tc>
        <w:tc>
          <w:tcPr>
            <w:tcW w:w="1913" w:type="dxa"/>
          </w:tcPr>
          <w:p w:rsidR="00E92FE7" w:rsidRPr="000B25CD" w:rsidRDefault="00E92FE7" w:rsidP="0066265F">
            <w:pPr>
              <w:rPr>
                <w:rFonts w:asciiTheme="majorHAnsi" w:hAnsiTheme="majorHAnsi"/>
                <w:b/>
                <w:u w:val="single"/>
              </w:rPr>
            </w:pPr>
            <w:r w:rsidRPr="000B25CD">
              <w:rPr>
                <w:rFonts w:asciiTheme="majorHAnsi" w:hAnsiTheme="majorHAnsi"/>
                <w:b/>
              </w:rPr>
              <w:t>1</w:t>
            </w:r>
            <w:r w:rsidR="0066265F" w:rsidRPr="000B25CD">
              <w:rPr>
                <w:rFonts w:asciiTheme="majorHAnsi" w:hAnsiTheme="majorHAnsi"/>
                <w:b/>
              </w:rPr>
              <w:t>1</w:t>
            </w:r>
            <w:r w:rsidRPr="000B25CD">
              <w:rPr>
                <w:rFonts w:asciiTheme="majorHAnsi" w:hAnsiTheme="majorHAnsi"/>
                <w:b/>
              </w:rPr>
              <w:t>am -1pm</w:t>
            </w:r>
          </w:p>
        </w:tc>
        <w:tc>
          <w:tcPr>
            <w:tcW w:w="1915" w:type="dxa"/>
          </w:tcPr>
          <w:p w:rsidR="00E92FE7" w:rsidRPr="000B25CD" w:rsidRDefault="0066265F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 </w:t>
            </w:r>
            <w:r w:rsidR="00E92FE7" w:rsidRPr="000B25CD">
              <w:rPr>
                <w:rFonts w:asciiTheme="majorHAnsi" w:hAnsiTheme="majorHAnsi"/>
                <w:b/>
              </w:rPr>
              <w:t xml:space="preserve">hours </w:t>
            </w:r>
          </w:p>
        </w:tc>
      </w:tr>
      <w:tr w:rsidR="00E92FE7" w:rsidRPr="000B25CD" w:rsidTr="00E92FE7">
        <w:tc>
          <w:tcPr>
            <w:tcW w:w="1728" w:type="dxa"/>
            <w:vMerge/>
          </w:tcPr>
          <w:p w:rsidR="00E92FE7" w:rsidRPr="000B25CD" w:rsidRDefault="00E92FE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106" w:type="dxa"/>
            <w:vMerge/>
          </w:tcPr>
          <w:p w:rsidR="00E92FE7" w:rsidRPr="000B25CD" w:rsidRDefault="00E92FE7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914" w:type="dxa"/>
          </w:tcPr>
          <w:p w:rsidR="00E92FE7" w:rsidRPr="000B25CD" w:rsidRDefault="00E92FE7" w:rsidP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Workshop on </w:t>
            </w:r>
            <w:r w:rsidR="0052155B" w:rsidRPr="000B25CD">
              <w:rPr>
                <w:rFonts w:asciiTheme="majorHAnsi" w:hAnsiTheme="majorHAnsi"/>
                <w:b/>
              </w:rPr>
              <w:t>Business S</w:t>
            </w:r>
            <w:r w:rsidRPr="000B25CD">
              <w:rPr>
                <w:rFonts w:asciiTheme="majorHAnsi" w:hAnsiTheme="majorHAnsi"/>
                <w:b/>
              </w:rPr>
              <w:t xml:space="preserve">tatistics </w:t>
            </w:r>
          </w:p>
        </w:tc>
        <w:tc>
          <w:tcPr>
            <w:tcW w:w="1913" w:type="dxa"/>
          </w:tcPr>
          <w:p w:rsidR="00E92FE7" w:rsidRPr="000B25CD" w:rsidRDefault="00E92FE7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pm-4pm </w:t>
            </w:r>
          </w:p>
        </w:tc>
        <w:tc>
          <w:tcPr>
            <w:tcW w:w="1915" w:type="dxa"/>
          </w:tcPr>
          <w:p w:rsidR="00E92FE7" w:rsidRPr="000B25CD" w:rsidRDefault="00E92FE7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hours </w:t>
            </w:r>
          </w:p>
        </w:tc>
      </w:tr>
      <w:tr w:rsidR="0052155B" w:rsidRPr="000B25CD" w:rsidTr="00E92FE7">
        <w:tc>
          <w:tcPr>
            <w:tcW w:w="1728" w:type="dxa"/>
            <w:vMerge w:val="restart"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20-07-2018</w:t>
            </w:r>
          </w:p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06" w:type="dxa"/>
            <w:vMerge w:val="restart"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Day 8Friday </w:t>
            </w:r>
          </w:p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14" w:type="dxa"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Lecture on Applicability of Statistics </w:t>
            </w:r>
          </w:p>
        </w:tc>
        <w:tc>
          <w:tcPr>
            <w:tcW w:w="1913" w:type="dxa"/>
          </w:tcPr>
          <w:p w:rsidR="0052155B" w:rsidRPr="000B25CD" w:rsidRDefault="0066265F" w:rsidP="00CA1E1C">
            <w:pPr>
              <w:rPr>
                <w:rFonts w:asciiTheme="majorHAnsi" w:hAnsiTheme="majorHAnsi"/>
                <w:b/>
                <w:u w:val="single"/>
              </w:rPr>
            </w:pPr>
            <w:r w:rsidRPr="000B25CD">
              <w:rPr>
                <w:rFonts w:asciiTheme="majorHAnsi" w:hAnsiTheme="majorHAnsi"/>
                <w:b/>
              </w:rPr>
              <w:t>11</w:t>
            </w:r>
            <w:r w:rsidR="0052155B" w:rsidRPr="000B25CD">
              <w:rPr>
                <w:rFonts w:asciiTheme="majorHAnsi" w:hAnsiTheme="majorHAnsi"/>
                <w:b/>
              </w:rPr>
              <w:t>am -1pm</w:t>
            </w:r>
          </w:p>
        </w:tc>
        <w:tc>
          <w:tcPr>
            <w:tcW w:w="1915" w:type="dxa"/>
          </w:tcPr>
          <w:p w:rsidR="0052155B" w:rsidRPr="000B25CD" w:rsidRDefault="0066265F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 </w:t>
            </w:r>
            <w:r w:rsidR="0052155B" w:rsidRPr="000B25CD">
              <w:rPr>
                <w:rFonts w:asciiTheme="majorHAnsi" w:hAnsiTheme="majorHAnsi"/>
                <w:b/>
              </w:rPr>
              <w:t xml:space="preserve">hours </w:t>
            </w:r>
          </w:p>
        </w:tc>
      </w:tr>
      <w:tr w:rsidR="0052155B" w:rsidRPr="000B25CD" w:rsidTr="00E92FE7">
        <w:tc>
          <w:tcPr>
            <w:tcW w:w="1728" w:type="dxa"/>
            <w:vMerge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106" w:type="dxa"/>
            <w:vMerge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914" w:type="dxa"/>
          </w:tcPr>
          <w:p w:rsidR="0052155B" w:rsidRPr="000B25CD" w:rsidRDefault="0052155B" w:rsidP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Workshop on Statistical Interpretation</w:t>
            </w:r>
          </w:p>
        </w:tc>
        <w:tc>
          <w:tcPr>
            <w:tcW w:w="1913" w:type="dxa"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pm-4pm </w:t>
            </w:r>
          </w:p>
        </w:tc>
        <w:tc>
          <w:tcPr>
            <w:tcW w:w="1915" w:type="dxa"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hours </w:t>
            </w:r>
          </w:p>
        </w:tc>
      </w:tr>
      <w:tr w:rsidR="0052155B" w:rsidRPr="000B25CD" w:rsidTr="00E92FE7">
        <w:tc>
          <w:tcPr>
            <w:tcW w:w="1728" w:type="dxa"/>
            <w:vMerge w:val="restart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23-07-2018</w:t>
            </w:r>
          </w:p>
        </w:tc>
        <w:tc>
          <w:tcPr>
            <w:tcW w:w="2106" w:type="dxa"/>
            <w:vMerge w:val="restart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Day 9 Monday </w:t>
            </w:r>
          </w:p>
        </w:tc>
        <w:tc>
          <w:tcPr>
            <w:tcW w:w="1914" w:type="dxa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Introduction to Computer Applications </w:t>
            </w:r>
          </w:p>
        </w:tc>
        <w:tc>
          <w:tcPr>
            <w:tcW w:w="1913" w:type="dxa"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  <w:u w:val="single"/>
              </w:rPr>
            </w:pPr>
            <w:r w:rsidRPr="000B25CD">
              <w:rPr>
                <w:rFonts w:asciiTheme="majorHAnsi" w:hAnsiTheme="majorHAnsi"/>
                <w:b/>
              </w:rPr>
              <w:t>10am -1pm</w:t>
            </w:r>
          </w:p>
        </w:tc>
        <w:tc>
          <w:tcPr>
            <w:tcW w:w="1915" w:type="dxa"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3hours </w:t>
            </w:r>
          </w:p>
        </w:tc>
      </w:tr>
      <w:tr w:rsidR="0052155B" w:rsidRPr="000B25CD" w:rsidTr="00E92FE7">
        <w:tc>
          <w:tcPr>
            <w:tcW w:w="1728" w:type="dxa"/>
            <w:vMerge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06" w:type="dxa"/>
            <w:vMerge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14" w:type="dxa"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Workshop on Computer Applications</w:t>
            </w:r>
          </w:p>
        </w:tc>
        <w:tc>
          <w:tcPr>
            <w:tcW w:w="1913" w:type="dxa"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pm-4pm </w:t>
            </w:r>
          </w:p>
        </w:tc>
        <w:tc>
          <w:tcPr>
            <w:tcW w:w="1915" w:type="dxa"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hours </w:t>
            </w:r>
          </w:p>
        </w:tc>
      </w:tr>
      <w:tr w:rsidR="0052155B" w:rsidRPr="000B25CD" w:rsidTr="00E92FE7">
        <w:tc>
          <w:tcPr>
            <w:tcW w:w="1728" w:type="dxa"/>
            <w:vMerge w:val="restart"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24-07-2018</w:t>
            </w:r>
          </w:p>
        </w:tc>
        <w:tc>
          <w:tcPr>
            <w:tcW w:w="2106" w:type="dxa"/>
            <w:vMerge w:val="restart"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Day 10 Tuesday </w:t>
            </w:r>
          </w:p>
        </w:tc>
        <w:tc>
          <w:tcPr>
            <w:tcW w:w="1914" w:type="dxa"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Lecture on Advanced Computer Applications </w:t>
            </w:r>
          </w:p>
        </w:tc>
        <w:tc>
          <w:tcPr>
            <w:tcW w:w="1913" w:type="dxa"/>
          </w:tcPr>
          <w:p w:rsidR="0052155B" w:rsidRPr="000B25CD" w:rsidRDefault="0066265F" w:rsidP="00CA1E1C">
            <w:pPr>
              <w:rPr>
                <w:rFonts w:asciiTheme="majorHAnsi" w:hAnsiTheme="majorHAnsi"/>
                <w:b/>
                <w:u w:val="single"/>
              </w:rPr>
            </w:pPr>
            <w:r w:rsidRPr="000B25CD">
              <w:rPr>
                <w:rFonts w:asciiTheme="majorHAnsi" w:hAnsiTheme="majorHAnsi"/>
                <w:b/>
              </w:rPr>
              <w:t>11</w:t>
            </w:r>
            <w:r w:rsidR="0052155B" w:rsidRPr="000B25CD">
              <w:rPr>
                <w:rFonts w:asciiTheme="majorHAnsi" w:hAnsiTheme="majorHAnsi"/>
                <w:b/>
              </w:rPr>
              <w:t>am -1pm</w:t>
            </w:r>
          </w:p>
        </w:tc>
        <w:tc>
          <w:tcPr>
            <w:tcW w:w="1915" w:type="dxa"/>
          </w:tcPr>
          <w:p w:rsidR="0052155B" w:rsidRPr="000B25CD" w:rsidRDefault="0066265F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 </w:t>
            </w:r>
            <w:r w:rsidR="0052155B" w:rsidRPr="000B25CD">
              <w:rPr>
                <w:rFonts w:asciiTheme="majorHAnsi" w:hAnsiTheme="majorHAnsi"/>
                <w:b/>
              </w:rPr>
              <w:t xml:space="preserve">hours </w:t>
            </w:r>
          </w:p>
        </w:tc>
      </w:tr>
      <w:tr w:rsidR="0052155B" w:rsidRPr="000B25CD" w:rsidTr="00E92FE7">
        <w:tc>
          <w:tcPr>
            <w:tcW w:w="1728" w:type="dxa"/>
            <w:vMerge/>
          </w:tcPr>
          <w:p w:rsidR="0052155B" w:rsidRPr="000B25CD" w:rsidRDefault="0052155B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106" w:type="dxa"/>
            <w:vMerge/>
          </w:tcPr>
          <w:p w:rsidR="0052155B" w:rsidRPr="000B25CD" w:rsidRDefault="0052155B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914" w:type="dxa"/>
          </w:tcPr>
          <w:p w:rsidR="0052155B" w:rsidRPr="000B25CD" w:rsidRDefault="0052155B" w:rsidP="0052155B">
            <w:pPr>
              <w:rPr>
                <w:rFonts w:asciiTheme="majorHAnsi" w:hAnsiTheme="majorHAnsi"/>
                <w:b/>
                <w:u w:val="single"/>
              </w:rPr>
            </w:pPr>
            <w:r w:rsidRPr="000B25CD">
              <w:rPr>
                <w:rFonts w:asciiTheme="majorHAnsi" w:hAnsiTheme="majorHAnsi"/>
                <w:b/>
              </w:rPr>
              <w:t>Workshop on Lab</w:t>
            </w:r>
          </w:p>
        </w:tc>
        <w:tc>
          <w:tcPr>
            <w:tcW w:w="1913" w:type="dxa"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pm-4pm </w:t>
            </w:r>
          </w:p>
        </w:tc>
        <w:tc>
          <w:tcPr>
            <w:tcW w:w="1915" w:type="dxa"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2hours </w:t>
            </w:r>
          </w:p>
        </w:tc>
      </w:tr>
      <w:tr w:rsidR="0052155B" w:rsidRPr="000B25CD" w:rsidTr="00E92FE7">
        <w:tc>
          <w:tcPr>
            <w:tcW w:w="1728" w:type="dxa"/>
            <w:vMerge w:val="restart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25-07-2018</w:t>
            </w:r>
          </w:p>
        </w:tc>
        <w:tc>
          <w:tcPr>
            <w:tcW w:w="2106" w:type="dxa"/>
            <w:vMerge w:val="restart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Day11 Wednesday </w:t>
            </w:r>
          </w:p>
        </w:tc>
        <w:tc>
          <w:tcPr>
            <w:tcW w:w="1914" w:type="dxa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English Test </w:t>
            </w:r>
          </w:p>
        </w:tc>
        <w:tc>
          <w:tcPr>
            <w:tcW w:w="1913" w:type="dxa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10.30am-11.30am</w:t>
            </w:r>
          </w:p>
        </w:tc>
        <w:tc>
          <w:tcPr>
            <w:tcW w:w="1915" w:type="dxa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1 hour </w:t>
            </w:r>
          </w:p>
        </w:tc>
      </w:tr>
      <w:tr w:rsidR="0052155B" w:rsidRPr="000B25CD" w:rsidTr="00E92FE7">
        <w:tc>
          <w:tcPr>
            <w:tcW w:w="1728" w:type="dxa"/>
            <w:vMerge/>
          </w:tcPr>
          <w:p w:rsidR="0052155B" w:rsidRPr="000B25CD" w:rsidRDefault="0052155B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106" w:type="dxa"/>
            <w:vMerge/>
          </w:tcPr>
          <w:p w:rsidR="0052155B" w:rsidRPr="000B25CD" w:rsidRDefault="0052155B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914" w:type="dxa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Economics test </w:t>
            </w:r>
          </w:p>
        </w:tc>
        <w:tc>
          <w:tcPr>
            <w:tcW w:w="1913" w:type="dxa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12pm -1pm </w:t>
            </w:r>
          </w:p>
        </w:tc>
        <w:tc>
          <w:tcPr>
            <w:tcW w:w="1915" w:type="dxa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1hour </w:t>
            </w:r>
          </w:p>
        </w:tc>
      </w:tr>
      <w:tr w:rsidR="0052155B" w:rsidRPr="000B25CD" w:rsidTr="00E92FE7">
        <w:tc>
          <w:tcPr>
            <w:tcW w:w="1728" w:type="dxa"/>
            <w:vMerge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106" w:type="dxa"/>
            <w:vMerge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914" w:type="dxa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Mathematics test </w:t>
            </w:r>
          </w:p>
        </w:tc>
        <w:tc>
          <w:tcPr>
            <w:tcW w:w="1913" w:type="dxa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1.30pm-2.30pm</w:t>
            </w:r>
          </w:p>
        </w:tc>
        <w:tc>
          <w:tcPr>
            <w:tcW w:w="1915" w:type="dxa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1hour </w:t>
            </w:r>
          </w:p>
        </w:tc>
      </w:tr>
      <w:tr w:rsidR="0052155B" w:rsidRPr="000B25CD" w:rsidTr="00E92FE7">
        <w:tc>
          <w:tcPr>
            <w:tcW w:w="1728" w:type="dxa"/>
            <w:vMerge w:val="restart"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26-07-2018</w:t>
            </w:r>
          </w:p>
        </w:tc>
        <w:tc>
          <w:tcPr>
            <w:tcW w:w="2106" w:type="dxa"/>
            <w:vMerge w:val="restart"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Day12 Thursday </w:t>
            </w:r>
          </w:p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14" w:type="dxa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Statistics Test </w:t>
            </w:r>
          </w:p>
        </w:tc>
        <w:tc>
          <w:tcPr>
            <w:tcW w:w="1913" w:type="dxa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10.30am-11.30am</w:t>
            </w:r>
          </w:p>
        </w:tc>
        <w:tc>
          <w:tcPr>
            <w:tcW w:w="1915" w:type="dxa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1hour </w:t>
            </w:r>
          </w:p>
        </w:tc>
      </w:tr>
      <w:tr w:rsidR="0052155B" w:rsidRPr="000B25CD" w:rsidTr="00E92FE7">
        <w:tc>
          <w:tcPr>
            <w:tcW w:w="1728" w:type="dxa"/>
            <w:vMerge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06" w:type="dxa"/>
            <w:vMerge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14" w:type="dxa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Computer Applications Test </w:t>
            </w:r>
          </w:p>
        </w:tc>
        <w:tc>
          <w:tcPr>
            <w:tcW w:w="1913" w:type="dxa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12.00pm-1.00pm </w:t>
            </w:r>
          </w:p>
        </w:tc>
        <w:tc>
          <w:tcPr>
            <w:tcW w:w="1915" w:type="dxa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1hour </w:t>
            </w:r>
          </w:p>
        </w:tc>
      </w:tr>
      <w:tr w:rsidR="0052155B" w:rsidRPr="000B25CD" w:rsidTr="00E92FE7">
        <w:tc>
          <w:tcPr>
            <w:tcW w:w="1728" w:type="dxa"/>
            <w:vMerge/>
          </w:tcPr>
          <w:p w:rsidR="0052155B" w:rsidRPr="000B25CD" w:rsidRDefault="0052155B" w:rsidP="0052155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106" w:type="dxa"/>
            <w:vMerge/>
          </w:tcPr>
          <w:p w:rsidR="0052155B" w:rsidRPr="000B25CD" w:rsidRDefault="0052155B" w:rsidP="00CA1E1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14" w:type="dxa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Campus connect </w:t>
            </w:r>
          </w:p>
        </w:tc>
        <w:tc>
          <w:tcPr>
            <w:tcW w:w="1913" w:type="dxa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 xml:space="preserve">1.30pm-2.30pm </w:t>
            </w:r>
          </w:p>
        </w:tc>
        <w:tc>
          <w:tcPr>
            <w:tcW w:w="1915" w:type="dxa"/>
          </w:tcPr>
          <w:p w:rsidR="0052155B" w:rsidRPr="000B25CD" w:rsidRDefault="0052155B">
            <w:pPr>
              <w:rPr>
                <w:rFonts w:asciiTheme="majorHAnsi" w:hAnsiTheme="majorHAnsi"/>
                <w:b/>
              </w:rPr>
            </w:pPr>
            <w:r w:rsidRPr="000B25CD">
              <w:rPr>
                <w:rFonts w:asciiTheme="majorHAnsi" w:hAnsiTheme="majorHAnsi"/>
                <w:b/>
              </w:rPr>
              <w:t>1hour</w:t>
            </w:r>
          </w:p>
        </w:tc>
      </w:tr>
    </w:tbl>
    <w:p w:rsidR="00FD0328" w:rsidRDefault="00FD0328">
      <w:pPr>
        <w:rPr>
          <w:b/>
          <w:sz w:val="26"/>
          <w:szCs w:val="26"/>
          <w:u w:val="single"/>
        </w:rPr>
      </w:pPr>
    </w:p>
    <w:p w:rsidR="00BA095E" w:rsidRPr="0052155B" w:rsidRDefault="00BA095E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Regular Classes will commence from 27</w:t>
      </w:r>
      <w:r w:rsidRPr="00BA095E">
        <w:rPr>
          <w:b/>
          <w:sz w:val="26"/>
          <w:szCs w:val="26"/>
          <w:u w:val="single"/>
          <w:vertAlign w:val="superscript"/>
        </w:rPr>
        <w:t>th</w:t>
      </w:r>
      <w:r>
        <w:rPr>
          <w:b/>
          <w:sz w:val="26"/>
          <w:szCs w:val="26"/>
          <w:u w:val="single"/>
        </w:rPr>
        <w:t xml:space="preserve"> July 2018.</w:t>
      </w:r>
    </w:p>
    <w:sectPr w:rsidR="00BA095E" w:rsidRPr="0052155B" w:rsidSect="00FD032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39E" w:rsidRDefault="00DE739E" w:rsidP="000B25CD">
      <w:pPr>
        <w:spacing w:after="0" w:line="240" w:lineRule="auto"/>
      </w:pPr>
      <w:r>
        <w:separator/>
      </w:r>
    </w:p>
  </w:endnote>
  <w:endnote w:type="continuationSeparator" w:id="1">
    <w:p w:rsidR="00DE739E" w:rsidRDefault="00DE739E" w:rsidP="000B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39E" w:rsidRDefault="00DE739E" w:rsidP="000B25CD">
      <w:pPr>
        <w:spacing w:after="0" w:line="240" w:lineRule="auto"/>
      </w:pPr>
      <w:r>
        <w:separator/>
      </w:r>
    </w:p>
  </w:footnote>
  <w:footnote w:type="continuationSeparator" w:id="1">
    <w:p w:rsidR="00DE739E" w:rsidRDefault="00DE739E" w:rsidP="000B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5CD" w:rsidRPr="004002A6" w:rsidRDefault="000B25CD">
    <w:pPr>
      <w:pStyle w:val="Header"/>
      <w:rPr>
        <w:b/>
        <w:sz w:val="36"/>
      </w:rPr>
    </w:pPr>
    <w:r w:rsidRPr="004002A6"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180975</wp:posOffset>
          </wp:positionV>
          <wp:extent cx="447675" cy="438150"/>
          <wp:effectExtent l="19050" t="0" r="9525" b="0"/>
          <wp:wrapSquare wrapText="bothSides"/>
          <wp:docPr id="1" name="Picture 0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6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02A6">
      <w:rPr>
        <w:b/>
        <w:sz w:val="36"/>
      </w:rPr>
      <w:t xml:space="preserve">                             </w:t>
    </w:r>
    <w:r w:rsidRPr="004002A6">
      <w:rPr>
        <w:b/>
        <w:sz w:val="36"/>
      </w:rPr>
      <w:t>Techno International New Town</w:t>
    </w:r>
  </w:p>
  <w:p w:rsidR="000B25CD" w:rsidRPr="004002A6" w:rsidRDefault="000B25CD">
    <w:pPr>
      <w:pStyle w:val="Header"/>
      <w:rPr>
        <w:b/>
        <w:sz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D6C0D"/>
    <w:rsid w:val="00005668"/>
    <w:rsid w:val="000B25CD"/>
    <w:rsid w:val="001E3C2B"/>
    <w:rsid w:val="00224CBD"/>
    <w:rsid w:val="002867B2"/>
    <w:rsid w:val="0038083C"/>
    <w:rsid w:val="004002A6"/>
    <w:rsid w:val="00516BCD"/>
    <w:rsid w:val="0052155B"/>
    <w:rsid w:val="005806B1"/>
    <w:rsid w:val="0059516D"/>
    <w:rsid w:val="005A6AC9"/>
    <w:rsid w:val="005D4A29"/>
    <w:rsid w:val="0066265F"/>
    <w:rsid w:val="006F3923"/>
    <w:rsid w:val="007343AA"/>
    <w:rsid w:val="007846A8"/>
    <w:rsid w:val="007D6C0D"/>
    <w:rsid w:val="00882597"/>
    <w:rsid w:val="008A7E95"/>
    <w:rsid w:val="00950A71"/>
    <w:rsid w:val="00950D52"/>
    <w:rsid w:val="00983D68"/>
    <w:rsid w:val="009F643D"/>
    <w:rsid w:val="00A31777"/>
    <w:rsid w:val="00A645B6"/>
    <w:rsid w:val="00AA792F"/>
    <w:rsid w:val="00B20912"/>
    <w:rsid w:val="00B435AB"/>
    <w:rsid w:val="00B54804"/>
    <w:rsid w:val="00B729C4"/>
    <w:rsid w:val="00B975AA"/>
    <w:rsid w:val="00BA095E"/>
    <w:rsid w:val="00BF2B7E"/>
    <w:rsid w:val="00C2778A"/>
    <w:rsid w:val="00C750E2"/>
    <w:rsid w:val="00C75864"/>
    <w:rsid w:val="00CA73C4"/>
    <w:rsid w:val="00CE3976"/>
    <w:rsid w:val="00D22997"/>
    <w:rsid w:val="00D627B8"/>
    <w:rsid w:val="00DE739E"/>
    <w:rsid w:val="00E40C68"/>
    <w:rsid w:val="00E92FE7"/>
    <w:rsid w:val="00EB539F"/>
    <w:rsid w:val="00EF7D9A"/>
    <w:rsid w:val="00F24B91"/>
    <w:rsid w:val="00F50715"/>
    <w:rsid w:val="00F675D8"/>
    <w:rsid w:val="00FA31D1"/>
    <w:rsid w:val="00FD0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808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B2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5CD"/>
  </w:style>
  <w:style w:type="paragraph" w:styleId="Footer">
    <w:name w:val="footer"/>
    <w:basedOn w:val="Normal"/>
    <w:link w:val="FooterChar"/>
    <w:uiPriority w:val="99"/>
    <w:semiHidden/>
    <w:unhideWhenUsed/>
    <w:rsid w:val="000B2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5CD"/>
  </w:style>
  <w:style w:type="paragraph" w:styleId="BalloonText">
    <w:name w:val="Balloon Text"/>
    <w:basedOn w:val="Normal"/>
    <w:link w:val="BalloonTextChar"/>
    <w:uiPriority w:val="99"/>
    <w:semiHidden/>
    <w:unhideWhenUsed/>
    <w:rsid w:val="000B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0FA6-5533-420E-94BC-4CDC3E23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25</dc:creator>
  <cp:lastModifiedBy>user</cp:lastModifiedBy>
  <cp:revision>14</cp:revision>
  <dcterms:created xsi:type="dcterms:W3CDTF">2018-07-09T08:32:00Z</dcterms:created>
  <dcterms:modified xsi:type="dcterms:W3CDTF">2018-07-17T11:37:00Z</dcterms:modified>
</cp:coreProperties>
</file>